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3"/>
      </w:tblGrid>
      <w:tr w:rsidR="00CB7E60" w:rsidRPr="00A06248" w14:paraId="63D8A0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60773" w14:textId="77777777" w:rsidR="00CB7E60" w:rsidRPr="00A06248" w:rsidRDefault="000D204E" w:rsidP="00DA26D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0"/>
                <w:szCs w:val="40"/>
              </w:rPr>
            </w:pPr>
            <w:r w:rsidRPr="00A06248">
              <w:rPr>
                <w:sz w:val="40"/>
                <w:szCs w:val="40"/>
              </w:rPr>
              <w:t xml:space="preserve">  </w:t>
            </w:r>
            <w:r w:rsidR="00CB7E60" w:rsidRPr="00A06248">
              <w:rPr>
                <w:sz w:val="40"/>
                <w:szCs w:val="40"/>
              </w:rPr>
              <w:t xml:space="preserve">  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>20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>5-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 xml:space="preserve">6 Mass Scorecard for State Rep. </w:t>
            </w:r>
            <w:r w:rsidR="00270167" w:rsidRPr="00270167">
              <w:rPr>
                <w:b/>
                <w:bCs/>
                <w:kern w:val="36"/>
                <w:sz w:val="40"/>
                <w:szCs w:val="40"/>
              </w:rPr>
              <w:t>Marjorie Decker</w:t>
            </w:r>
          </w:p>
        </w:tc>
      </w:tr>
    </w:tbl>
    <w:p w14:paraId="088DFF76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752"/>
        <w:gridCol w:w="3960"/>
        <w:gridCol w:w="5353"/>
      </w:tblGrid>
      <w:tr w:rsidR="00CB7E60" w14:paraId="386E0EFB" w14:textId="77777777" w:rsidTr="00CB7E60">
        <w:tc>
          <w:tcPr>
            <w:tcW w:w="1752" w:type="dxa"/>
          </w:tcPr>
          <w:p w14:paraId="4A8E1142" w14:textId="77C0CABF" w:rsidR="00CB7E60" w:rsidRDefault="00EB0DD1">
            <w:r>
              <w:rPr>
                <w:noProof/>
              </w:rPr>
              <w:drawing>
                <wp:inline distT="0" distB="0" distL="0" distR="0" wp14:anchorId="36C7D440" wp14:editId="46564C7A">
                  <wp:extent cx="721995" cy="1089025"/>
                  <wp:effectExtent l="0" t="0" r="0" b="0"/>
                  <wp:docPr id="1" name="Picture 1" descr="Photo of  Marjorie C. De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of  Marjorie C. De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8DE14" w14:textId="77777777" w:rsidR="00CB7E60" w:rsidRPr="00EA781E" w:rsidRDefault="00CB7E60">
            <w:pPr>
              <w:rPr>
                <w:sz w:val="12"/>
                <w:szCs w:val="12"/>
              </w:rPr>
            </w:pPr>
          </w:p>
          <w:p w14:paraId="6BAC7B95" w14:textId="77777777" w:rsidR="00CB7E60" w:rsidRDefault="00B8669F">
            <w:r>
              <w:object w:dxaOrig="1725" w:dyaOrig="1680" w14:anchorId="2B266B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7.8pt;height:56.35pt" o:ole="">
                  <v:imagedata r:id="rId7" o:title=""/>
                </v:shape>
                <o:OLEObject Type="Embed" ProgID="PBrush" ShapeID="_x0000_i1026" DrawAspect="Content" ObjectID="_1838737571" r:id="rId8"/>
              </w:object>
            </w:r>
          </w:p>
          <w:p w14:paraId="530DE68F" w14:textId="77777777" w:rsidR="00CB7E60" w:rsidRPr="00CB7E60" w:rsidRDefault="006B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heIssues.org</w:t>
            </w:r>
            <w:r w:rsidRPr="00CB7E60">
              <w:rPr>
                <w:sz w:val="20"/>
                <w:szCs w:val="20"/>
              </w:rPr>
              <w:t>/</w:t>
            </w:r>
            <w:r w:rsidRPr="00CB7E6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assS</w:t>
            </w:r>
            <w:r w:rsidRPr="00CB7E60">
              <w:rPr>
                <w:sz w:val="20"/>
                <w:szCs w:val="20"/>
              </w:rPr>
              <w:t>corecard</w:t>
            </w:r>
          </w:p>
        </w:tc>
        <w:tc>
          <w:tcPr>
            <w:tcW w:w="3960" w:type="dxa"/>
          </w:tcPr>
          <w:p w14:paraId="5752D749" w14:textId="77777777" w:rsidR="00CB7E60" w:rsidRDefault="00CB7E60">
            <w:r>
              <w:object w:dxaOrig="4650" w:dyaOrig="1260" w14:anchorId="7BF3F5B5">
                <v:shape id="_x0000_i1027" type="#_x0000_t75" style="width:172.4pt;height:46.4pt" o:ole="">
                  <v:imagedata r:id="rId9" o:title=""/>
                </v:shape>
                <o:OLEObject Type="Embed" ProgID="PBrush" ShapeID="_x0000_i1027" DrawAspect="Content" ObjectID="_1838737572" r:id="rId10"/>
              </w:object>
            </w:r>
          </w:p>
          <w:p w14:paraId="2019F578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20"/>
                <w:szCs w:val="20"/>
              </w:rPr>
              <w:t xml:space="preserve">Democrat representing </w:t>
            </w:r>
            <w:r w:rsidR="00270167" w:rsidRPr="00B8669F">
              <w:rPr>
                <w:sz w:val="20"/>
                <w:szCs w:val="20"/>
              </w:rPr>
              <w:t>2</w:t>
            </w:r>
            <w:r w:rsidR="00741EBF" w:rsidRPr="00B8669F">
              <w:rPr>
                <w:sz w:val="20"/>
                <w:szCs w:val="20"/>
              </w:rPr>
              <w:t xml:space="preserve">5th </w:t>
            </w:r>
            <w:r w:rsidR="00270167" w:rsidRPr="00B8669F">
              <w:rPr>
                <w:sz w:val="20"/>
                <w:szCs w:val="20"/>
              </w:rPr>
              <w:t>Middlesex</w:t>
            </w:r>
          </w:p>
          <w:p w14:paraId="1EEAD04A" w14:textId="77777777" w:rsidR="00741EBF" w:rsidRPr="00B8669F" w:rsidRDefault="00741EBF" w:rsidP="00741EBF">
            <w:r w:rsidRPr="00B8669F">
              <w:rPr>
                <w:sz w:val="16"/>
                <w:szCs w:val="16"/>
              </w:rPr>
              <w:t>[</w:t>
            </w:r>
            <w:r w:rsidR="00E516F5" w:rsidRPr="00B8669F">
              <w:rPr>
                <w:sz w:val="16"/>
                <w:szCs w:val="16"/>
              </w:rPr>
              <w:t xml:space="preserve">City of </w:t>
            </w:r>
            <w:r w:rsidR="00270167" w:rsidRPr="00B8669F">
              <w:rPr>
                <w:sz w:val="16"/>
                <w:szCs w:val="16"/>
              </w:rPr>
              <w:t>Cambridge</w:t>
            </w:r>
            <w:r w:rsidR="00E516F5" w:rsidRPr="00B8669F">
              <w:rPr>
                <w:sz w:val="16"/>
                <w:szCs w:val="16"/>
              </w:rPr>
              <w:t xml:space="preserve"> Wards </w:t>
            </w:r>
            <w:r w:rsidR="00270167" w:rsidRPr="00B8669F">
              <w:rPr>
                <w:sz w:val="16"/>
                <w:szCs w:val="16"/>
              </w:rPr>
              <w:t>3,4,6,7,8,10</w:t>
            </w:r>
            <w:r w:rsidRPr="00B8669F">
              <w:rPr>
                <w:sz w:val="16"/>
                <w:szCs w:val="16"/>
              </w:rPr>
              <w:t>]</w:t>
            </w:r>
          </w:p>
          <w:p w14:paraId="31457C9A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 xml:space="preserve">Office: </w:t>
            </w:r>
            <w:r w:rsidR="00EA781E" w:rsidRPr="00B8669F">
              <w:rPr>
                <w:sz w:val="22"/>
                <w:szCs w:val="22"/>
              </w:rPr>
              <w:t xml:space="preserve">24 Beacon St Room </w:t>
            </w:r>
            <w:r w:rsidR="00270167" w:rsidRPr="00B8669F">
              <w:rPr>
                <w:sz w:val="22"/>
                <w:szCs w:val="22"/>
              </w:rPr>
              <w:t>130</w:t>
            </w:r>
            <w:r w:rsidR="006B4C2B" w:rsidRPr="00B8669F">
              <w:rPr>
                <w:sz w:val="22"/>
                <w:szCs w:val="22"/>
              </w:rPr>
              <w:br/>
            </w:r>
            <w:r w:rsidRPr="00B8669F">
              <w:rPr>
                <w:sz w:val="22"/>
                <w:szCs w:val="22"/>
              </w:rPr>
              <w:t>Phone: (</w:t>
            </w:r>
            <w:r w:rsidR="00270167" w:rsidRPr="00B8669F">
              <w:rPr>
                <w:sz w:val="22"/>
                <w:szCs w:val="22"/>
              </w:rPr>
              <w:t>617) 722-2130</w:t>
            </w:r>
          </w:p>
          <w:p w14:paraId="51C9F1FE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 xml:space="preserve">E-mail: </w:t>
            </w:r>
            <w:r w:rsidR="00270167" w:rsidRPr="00B8669F">
              <w:rPr>
                <w:sz w:val="14"/>
                <w:szCs w:val="14"/>
              </w:rPr>
              <w:t>Marjorie-Decker</w:t>
            </w:r>
            <w:r w:rsidR="003229A6" w:rsidRPr="00B8669F">
              <w:rPr>
                <w:sz w:val="14"/>
                <w:szCs w:val="14"/>
              </w:rPr>
              <w:t>@mahouse.gov</w:t>
            </w:r>
          </w:p>
          <w:p w14:paraId="4B557324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14"/>
                <w:szCs w:val="14"/>
              </w:rPr>
              <w:t>http://</w:t>
            </w:r>
            <w:r w:rsidR="003229A6" w:rsidRPr="00B8669F">
              <w:rPr>
                <w:sz w:val="14"/>
                <w:szCs w:val="14"/>
              </w:rPr>
              <w:t>malegislature.gov/Legislators/Profile/</w:t>
            </w:r>
            <w:r w:rsidR="00270167" w:rsidRPr="00B8669F">
              <w:rPr>
                <w:sz w:val="14"/>
                <w:szCs w:val="14"/>
              </w:rPr>
              <w:t>MCD1</w:t>
            </w:r>
          </w:p>
          <w:p w14:paraId="282F0C10" w14:textId="77777777" w:rsidR="00CB7E60" w:rsidRPr="00B8669F" w:rsidRDefault="00CB7E60" w:rsidP="00CB7E60">
            <w:pPr>
              <w:rPr>
                <w:sz w:val="16"/>
                <w:szCs w:val="16"/>
              </w:rPr>
            </w:pPr>
          </w:p>
          <w:p w14:paraId="2FEE8F71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 xml:space="preserve">Vote selection and interpretation by representatives of Mass Scorecard </w:t>
            </w:r>
          </w:p>
          <w:p w14:paraId="6E019C6B" w14:textId="77777777" w:rsidR="00CB7E60" w:rsidRDefault="00CB7E60">
            <w:r w:rsidRPr="00B8669F">
              <w:rPr>
                <w:sz w:val="22"/>
                <w:szCs w:val="22"/>
              </w:rPr>
              <w:t xml:space="preserve">without approval or participation from </w:t>
            </w:r>
            <w:r w:rsidRPr="00B8669F">
              <w:rPr>
                <w:sz w:val="22"/>
                <w:szCs w:val="22"/>
              </w:rPr>
              <w:br/>
              <w:t>the Massachusetts Democratic Party.</w:t>
            </w:r>
          </w:p>
        </w:tc>
        <w:tc>
          <w:tcPr>
            <w:tcW w:w="5353" w:type="dxa"/>
          </w:tcPr>
          <w:p w14:paraId="4EDAA1D1" w14:textId="77777777" w:rsidR="00CB7E60" w:rsidRPr="00B8669F" w:rsidRDefault="00CB7E60" w:rsidP="00CB7E60">
            <w:pPr>
              <w:rPr>
                <w:b/>
                <w:bCs/>
                <w:kern w:val="36"/>
                <w:sz w:val="20"/>
                <w:szCs w:val="20"/>
              </w:rPr>
            </w:pPr>
            <w:r w:rsidRPr="00B8669F">
              <w:rPr>
                <w:b/>
                <w:bCs/>
                <w:kern w:val="36"/>
              </w:rPr>
              <w:t>202</w:t>
            </w:r>
            <w:r w:rsidR="00B8669F">
              <w:rPr>
                <w:b/>
                <w:bCs/>
                <w:kern w:val="36"/>
              </w:rPr>
              <w:t>6</w:t>
            </w:r>
            <w:r w:rsidRPr="00B8669F">
              <w:rPr>
                <w:b/>
                <w:bCs/>
                <w:kern w:val="36"/>
              </w:rPr>
              <w:t xml:space="preserve"> update proposal: </w:t>
            </w:r>
          </w:p>
          <w:p w14:paraId="347EACF6" w14:textId="77777777" w:rsidR="00CB7E60" w:rsidRPr="00B8669F" w:rsidRDefault="00CB7E60" w:rsidP="00CB7E60">
            <w:pPr>
              <w:rPr>
                <w:color w:val="000000"/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>The Platform Committee weakened the party platform because they believe that attracts voters. Progressive Democrats disagree: we attract voters by having strong &amp; clear progressive values, and asking legislators to vote based on those values. </w:t>
            </w:r>
          </w:p>
          <w:p w14:paraId="7ABE31A1" w14:textId="77777777" w:rsidR="00CB7E60" w:rsidRPr="00B8669F" w:rsidRDefault="00CB7E60" w:rsidP="00CB7E60">
            <w:pPr>
              <w:rPr>
                <w:sz w:val="16"/>
                <w:szCs w:val="16"/>
              </w:rPr>
            </w:pPr>
          </w:p>
          <w:p w14:paraId="6D82ECA4" w14:textId="77777777" w:rsidR="00CB7E60" w:rsidRPr="00B8669F" w:rsidRDefault="00CB7E60" w:rsidP="00CB7E60">
            <w:pPr>
              <w:rPr>
                <w:color w:val="000000"/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>The Massachusetts Democratic Party Charter says, “</w:t>
            </w:r>
            <w:r w:rsidRPr="00B8669F">
              <w:rPr>
                <w:i/>
                <w:iCs/>
                <w:color w:val="000000"/>
                <w:sz w:val="20"/>
                <w:szCs w:val="20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B8669F">
              <w:rPr>
                <w:color w:val="000000"/>
                <w:sz w:val="20"/>
                <w:szCs w:val="20"/>
              </w:rPr>
              <w:t xml:space="preserve">”  </w:t>
            </w:r>
          </w:p>
          <w:p w14:paraId="52BD32DB" w14:textId="77777777" w:rsidR="00CB7E60" w:rsidRPr="00B8669F" w:rsidRDefault="00CB7E60" w:rsidP="00CB7E60">
            <w:pPr>
              <w:rPr>
                <w:sz w:val="16"/>
                <w:szCs w:val="16"/>
              </w:rPr>
            </w:pPr>
          </w:p>
          <w:p w14:paraId="3F54EF53" w14:textId="77777777" w:rsidR="00CB7E60" w:rsidRPr="00B8669F" w:rsidRDefault="00CB7E60" w:rsidP="00CB7E60">
            <w:pPr>
              <w:rPr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 xml:space="preserve">The platform MATTERS because we can hold our legislators accountable to it! </w:t>
            </w:r>
            <w:r w:rsidR="00EA781E" w:rsidRPr="00B8669F">
              <w:rPr>
                <w:color w:val="000000"/>
                <w:sz w:val="20"/>
                <w:szCs w:val="20"/>
              </w:rPr>
              <w:t>Here’s how one legislator compares to the Party Platform….</w:t>
            </w:r>
          </w:p>
        </w:tc>
      </w:tr>
    </w:tbl>
    <w:p w14:paraId="71418620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16"/>
        <w:gridCol w:w="3221"/>
        <w:gridCol w:w="1152"/>
        <w:gridCol w:w="1095"/>
      </w:tblGrid>
      <w:tr w:rsidR="00A10C2D" w:rsidRPr="00B8669F" w14:paraId="2ACEEA77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C37CBF" w14:textId="77777777" w:rsidR="00CB7E60" w:rsidRPr="00B8669F" w:rsidRDefault="00EA781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223244504"/>
            <w:r w:rsidRPr="00B8669F">
              <w:rPr>
                <w:b/>
                <w:bCs/>
                <w:sz w:val="16"/>
                <w:szCs w:val="16"/>
              </w:rPr>
              <w:t xml:space="preserve">Fundamental </w:t>
            </w:r>
            <w:r w:rsidR="00CB7E60" w:rsidRPr="00B8669F">
              <w:rPr>
                <w:b/>
                <w:bCs/>
                <w:sz w:val="16"/>
                <w:szCs w:val="16"/>
              </w:rPr>
              <w:t>Issue in MassDems' Party Platform</w:t>
            </w:r>
            <w:r w:rsidRPr="00B8669F">
              <w:rPr>
                <w:b/>
                <w:bCs/>
                <w:sz w:val="16"/>
                <w:szCs w:val="16"/>
              </w:rPr>
              <w:t>: “Massachusetts Democrats will fight for…”</w:t>
            </w:r>
            <w:r w:rsidR="00CB7E60" w:rsidRPr="00B8669F">
              <w:rPr>
                <w:b/>
                <w:bCs/>
                <w:sz w:val="16"/>
                <w:szCs w:val="16"/>
              </w:rPr>
              <w:br/>
              <w:t>(Click for full text of platform sec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B95A6CB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Summary of related issue put to vote</w:t>
            </w:r>
            <w:r w:rsidRPr="00B8669F">
              <w:rPr>
                <w:b/>
                <w:bCs/>
                <w:sz w:val="16"/>
                <w:szCs w:val="16"/>
              </w:rPr>
              <w:br/>
              <w:t>(Click for House Journal referenc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72C99E2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This Rep's vote on this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18284D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arty platform on this issue</w:t>
            </w:r>
          </w:p>
        </w:tc>
      </w:tr>
      <w:tr w:rsidR="00F42182" w:rsidRPr="00B8669F" w14:paraId="744E0FFD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F059E90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11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ge 9 clause 2: EDUCATION: </w:t>
              </w:r>
            </w:hyperlink>
            <w:r w:rsidRPr="00B8669F">
              <w:rPr>
                <w:sz w:val="16"/>
                <w:szCs w:val="16"/>
              </w:rPr>
              <w:t>“Adequate resources, instruction, and support to ensure that all students can read proficiently by the third grade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A0D127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12" w:anchor="MA05-H174" w:history="1">
              <w:r w:rsidRPr="00B8669F">
                <w:rPr>
                  <w:rStyle w:val="Hyperlink"/>
                  <w:sz w:val="16"/>
                  <w:szCs w:val="16"/>
                </w:rPr>
                <w:t>Oct. 29, 2025:</w:t>
              </w:r>
            </w:hyperlink>
            <w:r w:rsidRPr="00B8669F">
              <w:rPr>
                <w:sz w:val="16"/>
                <w:szCs w:val="16"/>
              </w:rPr>
              <w:t>Should Education Dept. &amp; unions create literacy curricula?</w:t>
            </w:r>
            <w:r w:rsidRPr="00B8669F">
              <w:rPr>
                <w:sz w:val="16"/>
                <w:szCs w:val="16"/>
              </w:rPr>
              <w:br/>
              <w:t>(H.4672 Rollcall 101 passed 132-22-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584B304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D45F05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F42182" w:rsidRPr="00B8669F" w14:paraId="2EF86B71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C8608E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13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ge 12 clause 10: ENVIRONMENTAL JUSTICE: </w:t>
              </w:r>
            </w:hyperlink>
            <w:r w:rsidRPr="00B8669F">
              <w:rPr>
                <w:sz w:val="16"/>
                <w:szCs w:val="16"/>
              </w:rPr>
              <w:t>“Safe, reliable, accessible, equitable transportation solutions…and a sustainable public transit system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2D2D56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14" w:anchor="MA05-H174" w:history="1">
              <w:r w:rsidRPr="00B8669F">
                <w:rPr>
                  <w:rStyle w:val="Hyperlink"/>
                  <w:sz w:val="16"/>
                  <w:szCs w:val="16"/>
                </w:rPr>
                <w:t>April 16, 2025:</w:t>
              </w:r>
            </w:hyperlink>
            <w:r w:rsidRPr="00B8669F">
              <w:rPr>
                <w:sz w:val="16"/>
                <w:szCs w:val="16"/>
              </w:rPr>
              <w:t>Allocate $828 million from the ‘Millionaire’s Tax’ to transportation projects and MBTA? (H.4005 Rollcall 29 passed 140-14-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330F88F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8BC6842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F42182" w:rsidRPr="00B8669F" w14:paraId="03E19329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3EA220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15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ge 14 clause 12: RACIAL JUSTICE AND EQUAL RIGHTS: </w:t>
              </w:r>
            </w:hyperlink>
            <w:r w:rsidRPr="00B8669F">
              <w:rPr>
                <w:sz w:val="16"/>
                <w:szCs w:val="16"/>
              </w:rPr>
              <w:t>“The protection and promotion of equal rights for all LGBTQ+ people…and advocating for greater protections in the workplace, education, housing, healthcare, and criminal justice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DE5174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16" w:anchor="MA05-H271" w:history="1">
              <w:r w:rsidRPr="00B8669F">
                <w:rPr>
                  <w:rStyle w:val="Hyperlink"/>
                  <w:sz w:val="16"/>
                  <w:szCs w:val="16"/>
                </w:rPr>
                <w:t>Nov 3, 2005:</w:t>
              </w:r>
            </w:hyperlink>
            <w:r w:rsidRPr="00B8669F">
              <w:rPr>
                <w:sz w:val="16"/>
                <w:szCs w:val="16"/>
              </w:rPr>
              <w:t xml:space="preserve">Should transgender care be protected from disclosure? </w:t>
            </w:r>
            <w:r w:rsidRPr="00B8669F">
              <w:rPr>
                <w:sz w:val="16"/>
                <w:szCs w:val="16"/>
              </w:rPr>
              <w:br/>
              <w:t>(S.2538 Rollcall 72 passed 132-24-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E7D94E" w14:textId="77777777" w:rsidR="00F42182" w:rsidRPr="00B8669F" w:rsidRDefault="00F42182" w:rsidP="00F42182">
            <w:pPr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YES</w:t>
            </w:r>
          </w:p>
          <w:p w14:paraId="14888371" w14:textId="77777777" w:rsidR="00B8669F" w:rsidRPr="00B8669F" w:rsidRDefault="00B8669F" w:rsidP="00B8669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4275480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5B6141" w:rsidRPr="00B8669F" w14:paraId="4EB69989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FD74B81" w14:textId="77777777" w:rsidR="005B6141" w:rsidRPr="005B6141" w:rsidRDefault="005B6141" w:rsidP="005B6141">
            <w:pPr>
              <w:rPr>
                <w:sz w:val="16"/>
                <w:szCs w:val="16"/>
              </w:rPr>
            </w:pPr>
            <w:hyperlink r:id="rId17" w:anchor="iv" w:history="1">
              <w:r w:rsidRPr="005B6141">
                <w:rPr>
                  <w:rStyle w:val="Hyperlink"/>
                  <w:sz w:val="16"/>
                  <w:szCs w:val="16"/>
                </w:rPr>
                <w:t xml:space="preserve">Page 15 clause 12: ETHICS AND TRANSPARENCY: </w:t>
              </w:r>
            </w:hyperlink>
            <w:r w:rsidRPr="005B6141">
              <w:rPr>
                <w:sz w:val="16"/>
                <w:szCs w:val="16"/>
              </w:rPr>
              <w:t>“Subjecting the legislative branch to the Massachusetts Freedom of Information Act (FOIA)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89C3D" w14:textId="77777777" w:rsidR="005B6141" w:rsidRPr="005B6141" w:rsidRDefault="005B6141" w:rsidP="005B6141">
            <w:pPr>
              <w:rPr>
                <w:sz w:val="16"/>
                <w:szCs w:val="16"/>
              </w:rPr>
            </w:pPr>
            <w:hyperlink r:id="rId18" w:anchor="MA05-H074" w:history="1">
              <w:r w:rsidRPr="005B6141">
                <w:rPr>
                  <w:rStyle w:val="Hyperlink"/>
                  <w:sz w:val="16"/>
                  <w:szCs w:val="16"/>
                </w:rPr>
                <w:t>Feb. 25, 2025:</w:t>
              </w:r>
            </w:hyperlink>
            <w:r w:rsidRPr="005B6141">
              <w:rPr>
                <w:sz w:val="16"/>
                <w:szCs w:val="16"/>
              </w:rPr>
              <w:t xml:space="preserve">Allow the State Auditor to Audit the Massachusetts House? </w:t>
            </w:r>
            <w:r w:rsidRPr="005B6141">
              <w:rPr>
                <w:sz w:val="16"/>
                <w:szCs w:val="16"/>
              </w:rPr>
              <w:br/>
              <w:t>(H.2024, Rollcall 21 failed 24-127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0E73C1" w14:textId="77777777" w:rsidR="005B6141" w:rsidRPr="00B8669F" w:rsidRDefault="005B6141" w:rsidP="005B614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7B714E" w14:textId="77777777" w:rsidR="005B6141" w:rsidRPr="00B8669F" w:rsidRDefault="005B6141" w:rsidP="005B614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5B6141" w:rsidRPr="00B8669F" w14:paraId="6CE69CE6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2CF6FC" w14:textId="77777777" w:rsidR="005B6141" w:rsidRPr="005B6141" w:rsidRDefault="005B6141" w:rsidP="005B6141">
            <w:pPr>
              <w:rPr>
                <w:sz w:val="16"/>
                <w:szCs w:val="16"/>
              </w:rPr>
            </w:pPr>
            <w:hyperlink r:id="rId19" w:anchor="iv" w:history="1">
              <w:r w:rsidRPr="005B6141">
                <w:rPr>
                  <w:rStyle w:val="Hyperlink"/>
                  <w:sz w:val="16"/>
                  <w:szCs w:val="16"/>
                </w:rPr>
                <w:t xml:space="preserve">Page 15 clause 14: ETHICS AND TRANSPARENCY: </w:t>
              </w:r>
            </w:hyperlink>
            <w:r w:rsidRPr="005B6141">
              <w:rPr>
                <w:sz w:val="16"/>
                <w:szCs w:val="16"/>
              </w:rPr>
              <w:t>“All Committee votes in the Legislature to be made public by providing a list of those legislators voting yes and those legislators voting no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E0BEFB3" w14:textId="77777777" w:rsidR="005B6141" w:rsidRPr="005B6141" w:rsidRDefault="005B6141" w:rsidP="005B6141">
            <w:pPr>
              <w:rPr>
                <w:sz w:val="16"/>
                <w:szCs w:val="16"/>
              </w:rPr>
            </w:pPr>
            <w:hyperlink r:id="rId20" w:anchor="MA05-H074" w:history="1">
              <w:r w:rsidRPr="005B6141">
                <w:rPr>
                  <w:rStyle w:val="Hyperlink"/>
                  <w:sz w:val="16"/>
                  <w:szCs w:val="16"/>
                </w:rPr>
                <w:t>Feb. 25, 2025:</w:t>
              </w:r>
            </w:hyperlink>
            <w:r w:rsidRPr="005B6141">
              <w:rPr>
                <w:sz w:val="16"/>
                <w:szCs w:val="16"/>
              </w:rPr>
              <w:t>Record all Rollcall votes; 2 days to review bills &amp; other previews;  (H. 2026, Rollcall 13/14/20/22, all failed 23-128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AF76AD0" w14:textId="77777777" w:rsidR="005B6141" w:rsidRPr="00B8669F" w:rsidRDefault="005B6141" w:rsidP="005B614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C97DAA" w14:textId="77777777" w:rsidR="005B6141" w:rsidRPr="00B8669F" w:rsidRDefault="005B6141" w:rsidP="005B614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F42182" w:rsidRPr="00B8669F" w14:paraId="0CCAAD6E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61E21F5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21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ge 16 clause 9: HEALTHCARE AND HUMAN SERVICES: </w:t>
              </w:r>
            </w:hyperlink>
            <w:r w:rsidRPr="00B8669F">
              <w:rPr>
                <w:sz w:val="16"/>
                <w:szCs w:val="16"/>
              </w:rPr>
              <w:t>“Using the revenue generated by legalized marijuana to help fund proven opioid prevention and recovery services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099E54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22" w:anchor="MA05-H174" w:history="1">
              <w:r w:rsidRPr="00B8669F">
                <w:rPr>
                  <w:rStyle w:val="Hyperlink"/>
                  <w:sz w:val="16"/>
                  <w:szCs w:val="16"/>
                </w:rPr>
                <w:t>June 4, 2025:</w:t>
              </w:r>
            </w:hyperlink>
            <w:r w:rsidRPr="00B8669F">
              <w:rPr>
                <w:sz w:val="16"/>
                <w:szCs w:val="16"/>
              </w:rPr>
              <w:t>Should the cannabis industry expand responsibly?</w:t>
            </w:r>
            <w:r w:rsidRPr="00B8669F">
              <w:rPr>
                <w:sz w:val="16"/>
                <w:szCs w:val="16"/>
              </w:rPr>
              <w:br/>
              <w:t>(H.4187 Rollcall 55 passed 153-0-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50BCCB0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B8636B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F42182" w:rsidRPr="00B8669F" w14:paraId="38A8B4CB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66C1938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23" w:anchor="ii" w:history="1">
              <w:r w:rsidRPr="00B8669F">
                <w:rPr>
                  <w:rStyle w:val="Hyperlink"/>
                  <w:sz w:val="16"/>
                  <w:szCs w:val="16"/>
                </w:rPr>
                <w:t xml:space="preserve">Page 18 clause 2: HOUSING: </w:t>
              </w:r>
            </w:hyperlink>
            <w:r w:rsidRPr="00B8669F">
              <w:rPr>
                <w:sz w:val="16"/>
                <w:szCs w:val="16"/>
              </w:rPr>
              <w:t>“Remaining a right to shelter state, which guarantees emergency shelter for everyone in need, and increased funding for homeless assistance programs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C106565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24" w:anchor="MA05-H069" w:history="1">
              <w:hyperlink r:id="rId25" w:anchor="MA05-H174" w:history="1">
                <w:r w:rsidRPr="00B8669F">
                  <w:rPr>
                    <w:rStyle w:val="Hyperlink"/>
                    <w:sz w:val="16"/>
                    <w:szCs w:val="16"/>
                  </w:rPr>
                  <w:t>Feb. 6, 2025:</w:t>
                </w:r>
              </w:hyperlink>
            </w:hyperlink>
            <w:r w:rsidRPr="00B8669F">
              <w:rPr>
                <w:sz w:val="16"/>
                <w:szCs w:val="16"/>
              </w:rPr>
              <w:t>Allocate $425 million for the state’s family shelter system? (H.57 Rollcall 11 passed 126-26-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C0E8451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3F71336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F42182" w:rsidRPr="00B8669F" w14:paraId="0703DDDC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B2C8FBC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26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ge 19 clause 2: IMMIGRATION: </w:t>
              </w:r>
            </w:hyperlink>
            <w:r w:rsidRPr="00B8669F">
              <w:rPr>
                <w:sz w:val="16"/>
                <w:szCs w:val="16"/>
              </w:rPr>
              <w:t>“The elimination of policies that make local and state officials responsible for the enforcement of national immigration laws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792FDC8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27" w:anchor="MA05-H174" w:history="1">
              <w:r w:rsidRPr="00B8669F">
                <w:rPr>
                  <w:rStyle w:val="Hyperlink"/>
                  <w:sz w:val="16"/>
                  <w:szCs w:val="16"/>
                </w:rPr>
                <w:t>April 29, 2025:</w:t>
              </w:r>
            </w:hyperlink>
            <w:r w:rsidRPr="00B8669F">
              <w:rPr>
                <w:sz w:val="16"/>
                <w:szCs w:val="16"/>
              </w:rPr>
              <w:t xml:space="preserve">Should local police authorities detain people for ICE? </w:t>
            </w:r>
            <w:r w:rsidRPr="00B8669F">
              <w:rPr>
                <w:sz w:val="16"/>
                <w:szCs w:val="16"/>
              </w:rPr>
              <w:br/>
              <w:t>(</w:t>
            </w:r>
            <w:r w:rsidR="00B8669F" w:rsidRPr="00B8669F">
              <w:rPr>
                <w:sz w:val="16"/>
                <w:szCs w:val="16"/>
              </w:rPr>
              <w:t xml:space="preserve">H.4000 </w:t>
            </w:r>
            <w:r w:rsidRPr="00B8669F">
              <w:rPr>
                <w:sz w:val="16"/>
                <w:szCs w:val="16"/>
              </w:rPr>
              <w:t>Rollcall 36 failed House 25-131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D1EBD5F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Decker: </w:t>
            </w:r>
            <w:r w:rsidR="00B8669F" w:rsidRPr="00B8669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F53A593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NO</w:t>
            </w:r>
          </w:p>
        </w:tc>
      </w:tr>
      <w:tr w:rsidR="00CE3EBD" w:rsidRPr="00B8669F" w14:paraId="2459AE68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A62F227" w14:textId="77777777" w:rsidR="00CE3EBD" w:rsidRPr="00B8669F" w:rsidRDefault="00CE3EBD">
            <w:pPr>
              <w:rPr>
                <w:sz w:val="16"/>
                <w:szCs w:val="16"/>
              </w:rPr>
            </w:pPr>
            <w:hyperlink r:id="rId28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ge 16 clause 2: HEALTHCARE AND HUMAN SERVICES: </w:t>
              </w:r>
            </w:hyperlink>
            <w:r w:rsidRPr="00B8669F">
              <w:rPr>
                <w:sz w:val="16"/>
                <w:szCs w:val="16"/>
              </w:rPr>
              <w:t>“High-quality, accessible healthcare for all through a single-payer government-sponsored program, like Medicare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0F0829C" w14:textId="77777777" w:rsidR="00CE3EBD" w:rsidRPr="00B8669F" w:rsidRDefault="00CE3EBD">
            <w:pPr>
              <w:rPr>
                <w:sz w:val="16"/>
                <w:szCs w:val="16"/>
              </w:rPr>
            </w:pPr>
            <w:hyperlink r:id="rId29" w:anchor="MA05-H174" w:history="1">
              <w:r w:rsidRPr="00B8669F">
                <w:rPr>
                  <w:rStyle w:val="Hyperlink"/>
                  <w:sz w:val="16"/>
                  <w:szCs w:val="16"/>
                </w:rPr>
                <w:t>Feb. 27, 2025:</w:t>
              </w:r>
            </w:hyperlink>
            <w:r w:rsidRPr="00B8669F">
              <w:rPr>
                <w:sz w:val="16"/>
                <w:szCs w:val="16"/>
              </w:rPr>
              <w:t>Single-payer health care financing system (H..1405, 52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CF563E" w14:textId="77777777" w:rsidR="00CE3EBD" w:rsidRPr="00B8669F" w:rsidRDefault="00CE3EBD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2C4B83" w14:textId="77777777" w:rsidR="00CE3EBD" w:rsidRPr="00B8669F" w:rsidRDefault="00CE3EBD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F42182" w:rsidRPr="00B8669F" w14:paraId="29FBF26C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848464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30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ge 20 clause 2: LABOR AND WORKFORCE: </w:t>
              </w:r>
            </w:hyperlink>
            <w:r w:rsidRPr="00B8669F">
              <w:rPr>
                <w:sz w:val="16"/>
                <w:szCs w:val="16"/>
              </w:rPr>
              <w:t>“Strong enforcement of laws guaranteeing all workers the right to organize, bargain collectively, and strike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9D7BFCA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31" w:anchor="MA05-H174" w:history="1">
              <w:r w:rsidRPr="00B8669F">
                <w:rPr>
                  <w:rStyle w:val="Hyperlink"/>
                  <w:sz w:val="16"/>
                  <w:szCs w:val="16"/>
                </w:rPr>
                <w:t>Feb. 27, 2025:</w:t>
              </w:r>
            </w:hyperlink>
            <w:r w:rsidRPr="00B8669F">
              <w:rPr>
                <w:sz w:val="16"/>
                <w:szCs w:val="16"/>
              </w:rPr>
              <w:t xml:space="preserve"> Maximizing access to the collective and individual protections afforded by federal and state labor laws (H..2086, 43 co-sponsor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E58735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480BDBF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Platform: </w:t>
            </w:r>
            <w:r w:rsidR="00340664" w:rsidRPr="00B8669F">
              <w:rPr>
                <w:b/>
                <w:bCs/>
                <w:sz w:val="16"/>
                <w:szCs w:val="16"/>
              </w:rPr>
              <w:t>YES</w:t>
            </w:r>
          </w:p>
        </w:tc>
      </w:tr>
      <w:tr w:rsidR="00340664" w:rsidRPr="00B8669F" w14:paraId="737B7E63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18FEF41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hyperlink r:id="rId32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ge 17 clause 23: HEALTHCARE AND HUMAN SERVICES: </w:t>
              </w:r>
            </w:hyperlink>
            <w:r w:rsidRPr="00B8669F">
              <w:rPr>
                <w:sz w:val="16"/>
                <w:szCs w:val="16"/>
              </w:rPr>
              <w:t>“Securing broad and compassionate options for the end of life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DA582B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hyperlink r:id="rId33" w:anchor="MA05-H174" w:history="1">
              <w:r w:rsidRPr="00B8669F">
                <w:rPr>
                  <w:rStyle w:val="Hyperlink"/>
                  <w:sz w:val="16"/>
                  <w:szCs w:val="16"/>
                </w:rPr>
                <w:t>Feb. 27, 2025:</w:t>
              </w:r>
            </w:hyperlink>
            <w:r w:rsidRPr="00B8669F">
              <w:rPr>
                <w:sz w:val="16"/>
                <w:szCs w:val="16"/>
              </w:rPr>
              <w:t xml:space="preserve"> End of life option including request for medical aid in dying medication (H..2505, 63 co-sponsor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875555E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858D8A2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340664" w:rsidRPr="00B8669F" w14:paraId="0354A0A8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AC9D5D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hyperlink r:id="rId34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ge 8 clause 1: CHILDREN AND FAMILIES: </w:t>
              </w:r>
            </w:hyperlink>
            <w:r w:rsidRPr="00B8669F">
              <w:rPr>
                <w:sz w:val="16"/>
                <w:szCs w:val="16"/>
              </w:rPr>
              <w:t>“High-quality, affordable childcare for all to support early development in historically underserved communities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01DED4C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hyperlink r:id="rId35" w:anchor="MA05-H174" w:history="1">
              <w:r w:rsidRPr="00B8669F">
                <w:rPr>
                  <w:rStyle w:val="Hyperlink"/>
                  <w:sz w:val="16"/>
                  <w:szCs w:val="16"/>
                </w:rPr>
                <w:t>Feb. 27, 2025:</w:t>
              </w:r>
            </w:hyperlink>
            <w:r w:rsidRPr="00B8669F">
              <w:rPr>
                <w:sz w:val="16"/>
                <w:szCs w:val="16"/>
              </w:rPr>
              <w:t xml:space="preserve"> Expand access to family, friend, and neighbor-provided childcare (H..542, 26 co-sponsor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72567C2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0A4DBB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340664" w:rsidRPr="00B8669F" w14:paraId="3E709B19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A3F677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hyperlink r:id="rId36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ge 12 clause 2: CLIMATE AND ENVIRONMENTAL JUSTICE : </w:t>
              </w:r>
            </w:hyperlink>
            <w:r w:rsidRPr="00B8669F">
              <w:rPr>
                <w:sz w:val="16"/>
                <w:szCs w:val="16"/>
              </w:rPr>
              <w:t>“necessary steps to protect our air, water, forests, farmland, and food, and expanding our access to open space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3329BB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hyperlink r:id="rId37" w:anchor="MA05-H174" w:history="1">
              <w:r w:rsidRPr="00B8669F">
                <w:rPr>
                  <w:rStyle w:val="Hyperlink"/>
                  <w:sz w:val="16"/>
                  <w:szCs w:val="16"/>
                </w:rPr>
                <w:t>Feb. 27, 2025:</w:t>
              </w:r>
            </w:hyperlink>
            <w:r w:rsidRPr="00B8669F">
              <w:rPr>
                <w:sz w:val="16"/>
                <w:szCs w:val="16"/>
              </w:rPr>
              <w:t xml:space="preserve"> Funds for improving and conserving natural and working lands (H..901, 53 co-sponsor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ED4A4C6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C248D3" w14:textId="77777777" w:rsidR="00340664" w:rsidRPr="00B8669F" w:rsidRDefault="00340664" w:rsidP="00340664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F42182" w:rsidRPr="00B8669F" w14:paraId="1A177C94" w14:textId="77777777" w:rsidTr="00CE3E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0FADCC3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38" w:anchor="i" w:history="1">
              <w:r w:rsidRPr="00B8669F">
                <w:rPr>
                  <w:rStyle w:val="Hyperlink"/>
                  <w:sz w:val="16"/>
                  <w:szCs w:val="16"/>
                </w:rPr>
                <w:t xml:space="preserve">Party Charter Article 2 Section 5: </w:t>
              </w:r>
            </w:hyperlink>
            <w:r w:rsidRPr="00B8669F">
              <w:rPr>
                <w:sz w:val="16"/>
                <w:szCs w:val="16"/>
              </w:rPr>
              <w:t>“Members of Democratic town and ward committees may be removed for…publicly endorsing or supporting any candidate whose announced intention is to oppose the nominee of the Democratic Party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2F3CDAD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hyperlink r:id="rId39" w:anchor="MA05-H191" w:history="1">
              <w:r w:rsidRPr="00B8669F">
                <w:rPr>
                  <w:color w:val="0000FF"/>
                  <w:sz w:val="16"/>
                  <w:szCs w:val="16"/>
                  <w:u w:val="single"/>
                </w:rPr>
                <w:t>2016/ 2019/ 2020/ 2024/ 2025:</w:t>
              </w:r>
            </w:hyperlink>
            <w:r w:rsidRPr="00B8669F">
              <w:rPr>
                <w:sz w:val="16"/>
                <w:szCs w:val="16"/>
              </w:rPr>
              <w:t xml:space="preserve">Donated to </w:t>
            </w:r>
            <w:r w:rsidR="00B8669F" w:rsidRPr="00B8669F">
              <w:rPr>
                <w:sz w:val="16"/>
                <w:szCs w:val="16"/>
              </w:rPr>
              <w:t>ActBlue (state and federal Democra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263F76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Decker: NO to G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5D8080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NO</w:t>
            </w:r>
          </w:p>
        </w:tc>
      </w:tr>
      <w:tr w:rsidR="00F42182" w:rsidRPr="00B8669F" w14:paraId="290EAD77" w14:textId="77777777" w:rsidTr="00CE3EB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212F796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Number of votes in 2025-26 in accord with Democratic Party Platform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B0E358" w14:textId="77777777" w:rsidR="00F42182" w:rsidRPr="002A5034" w:rsidRDefault="00B8669F" w:rsidP="00F42182">
            <w:pPr>
              <w:rPr>
                <w:sz w:val="22"/>
                <w:szCs w:val="22"/>
              </w:rPr>
            </w:pPr>
            <w:r w:rsidRPr="002A5034">
              <w:rPr>
                <w:b/>
                <w:bCs/>
                <w:sz w:val="22"/>
                <w:szCs w:val="22"/>
              </w:rPr>
              <w:t>12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out of 1</w:t>
            </w:r>
            <w:r w:rsidRPr="002A5034">
              <w:rPr>
                <w:b/>
                <w:bCs/>
                <w:sz w:val="22"/>
                <w:szCs w:val="22"/>
              </w:rPr>
              <w:t>4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votes.</w:t>
            </w:r>
          </w:p>
        </w:tc>
      </w:tr>
      <w:tr w:rsidR="00F42182" w:rsidRPr="00B8669F" w14:paraId="72A59A61" w14:textId="77777777" w:rsidTr="00CE3EB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32189DE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Summary letter grade:</w:t>
            </w:r>
            <w:r w:rsidRPr="00B8669F">
              <w:rPr>
                <w:b/>
                <w:bCs/>
                <w:sz w:val="16"/>
                <w:szCs w:val="16"/>
              </w:rPr>
              <w:br/>
              <w:t>A=90% or better; B=80%; C=70%; D=60%; F=below 6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8B2E91C" w14:textId="77777777" w:rsidR="00F42182" w:rsidRPr="002A5034" w:rsidRDefault="00B8669F" w:rsidP="00F421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34">
              <w:rPr>
                <w:b/>
                <w:bCs/>
                <w:sz w:val="36"/>
                <w:szCs w:val="36"/>
              </w:rPr>
              <w:t>B</w:t>
            </w:r>
          </w:p>
        </w:tc>
      </w:tr>
    </w:tbl>
    <w:bookmarkEnd w:id="0"/>
    <w:p w14:paraId="562078D1" w14:textId="77777777" w:rsidR="00741EBF" w:rsidRPr="00B8669F" w:rsidRDefault="000B5853">
      <w:pPr>
        <w:rPr>
          <w:sz w:val="8"/>
          <w:szCs w:val="8"/>
        </w:rPr>
      </w:pPr>
      <w:r w:rsidRPr="00B8669F">
        <w:rPr>
          <w:color w:val="000000"/>
          <w:sz w:val="18"/>
          <w:szCs w:val="18"/>
        </w:rPr>
        <w:t>CONTACT: Jesse Gordon (617) 320-6989 jesse@jessegord</w:t>
      </w:r>
      <w:r w:rsidR="005B6141">
        <w:rPr>
          <w:color w:val="000000"/>
          <w:sz w:val="18"/>
          <w:szCs w:val="18"/>
        </w:rPr>
        <w:t>on</w:t>
      </w:r>
      <w:r w:rsidRPr="00B8669F">
        <w:rPr>
          <w:color w:val="000000"/>
          <w:sz w:val="18"/>
          <w:szCs w:val="18"/>
        </w:rPr>
        <w:t>.com</w:t>
      </w:r>
    </w:p>
    <w:sectPr w:rsidR="00741EBF" w:rsidRPr="00B8669F" w:rsidSect="00CB7E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6DB"/>
    <w:multiLevelType w:val="hybridMultilevel"/>
    <w:tmpl w:val="CBD4FC12"/>
    <w:lvl w:ilvl="0" w:tplc="310C0E62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num w:numId="1" w16cid:durableId="210046384">
    <w:abstractNumId w:val="0"/>
  </w:num>
  <w:num w:numId="2" w16cid:durableId="1131554526">
    <w:abstractNumId w:val="0"/>
  </w:num>
  <w:num w:numId="3" w16cid:durableId="1530223393">
    <w:abstractNumId w:val="0"/>
  </w:num>
  <w:num w:numId="4" w16cid:durableId="136868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60"/>
    <w:rsid w:val="00015287"/>
    <w:rsid w:val="0002599A"/>
    <w:rsid w:val="000B5853"/>
    <w:rsid w:val="000D204E"/>
    <w:rsid w:val="000F2267"/>
    <w:rsid w:val="00136A4F"/>
    <w:rsid w:val="001404CA"/>
    <w:rsid w:val="001640B3"/>
    <w:rsid w:val="00260BD2"/>
    <w:rsid w:val="00270167"/>
    <w:rsid w:val="002A5034"/>
    <w:rsid w:val="003053B4"/>
    <w:rsid w:val="003121DC"/>
    <w:rsid w:val="003229A6"/>
    <w:rsid w:val="00340664"/>
    <w:rsid w:val="00347376"/>
    <w:rsid w:val="003E4E87"/>
    <w:rsid w:val="005B6141"/>
    <w:rsid w:val="006B4C2B"/>
    <w:rsid w:val="006D746F"/>
    <w:rsid w:val="00716FC1"/>
    <w:rsid w:val="00741EBF"/>
    <w:rsid w:val="00751DA4"/>
    <w:rsid w:val="007F1FB8"/>
    <w:rsid w:val="009135C8"/>
    <w:rsid w:val="00962D77"/>
    <w:rsid w:val="00A06248"/>
    <w:rsid w:val="00A10C2D"/>
    <w:rsid w:val="00A506A6"/>
    <w:rsid w:val="00A91691"/>
    <w:rsid w:val="00B61093"/>
    <w:rsid w:val="00B8669F"/>
    <w:rsid w:val="00BB6309"/>
    <w:rsid w:val="00CB7E60"/>
    <w:rsid w:val="00CE3EBD"/>
    <w:rsid w:val="00DA26DA"/>
    <w:rsid w:val="00DB46F6"/>
    <w:rsid w:val="00DB7769"/>
    <w:rsid w:val="00E06F8B"/>
    <w:rsid w:val="00E516F5"/>
    <w:rsid w:val="00E87D0B"/>
    <w:rsid w:val="00EA02C0"/>
    <w:rsid w:val="00EA781E"/>
    <w:rsid w:val="00EB0DD1"/>
    <w:rsid w:val="00F42182"/>
    <w:rsid w:val="00F81CEB"/>
    <w:rsid w:val="00FB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885D"/>
  <w15:chartTrackingRefBased/>
  <w15:docId w15:val="{E9BB8063-AB0B-4C8E-AAD9-5BE20F0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E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1CE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60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60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60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60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60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60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-Text">
    <w:name w:val="Just-Text"/>
    <w:basedOn w:val="Normal"/>
    <w:link w:val="Just-TextChar"/>
    <w:qFormat/>
    <w:rsid w:val="00F81CEB"/>
    <w:pPr>
      <w:spacing w:before="120" w:after="120"/>
      <w:ind w:firstLine="720"/>
      <w:jc w:val="both"/>
    </w:pPr>
    <w:rPr>
      <w:rFonts w:eastAsia="Times New Roman"/>
    </w:rPr>
  </w:style>
  <w:style w:type="character" w:customStyle="1" w:styleId="Just-TextChar">
    <w:name w:val="Just-Text Char"/>
    <w:link w:val="Just-Text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OTI-Citation">
    <w:name w:val="OTI-Citation"/>
    <w:basedOn w:val="Just-Text"/>
    <w:link w:val="OTI-CitationChar"/>
    <w:qFormat/>
    <w:rsid w:val="00F81CEB"/>
    <w:pPr>
      <w:ind w:firstLine="0"/>
      <w:jc w:val="center"/>
    </w:pPr>
    <w:rPr>
      <w:rFonts w:cs="Calibri"/>
      <w:i/>
      <w:sz w:val="20"/>
    </w:rPr>
  </w:style>
  <w:style w:type="character" w:customStyle="1" w:styleId="OTI-CitationChar">
    <w:name w:val="OTI-Citation Char"/>
    <w:link w:val="OTI-Citation"/>
    <w:rsid w:val="00F81CEB"/>
    <w:rPr>
      <w:rFonts w:ascii="Times New Roman" w:eastAsia="Times New Roman" w:hAnsi="Times New Roman" w:cs="Calibri"/>
      <w:i/>
      <w:szCs w:val="24"/>
    </w:rPr>
  </w:style>
  <w:style w:type="paragraph" w:customStyle="1" w:styleId="OTI-Headline">
    <w:name w:val="OTI-Headline"/>
    <w:basedOn w:val="Normal"/>
    <w:qFormat/>
    <w:rsid w:val="00F81CEB"/>
    <w:pPr>
      <w:keepNext/>
      <w:spacing w:before="360" w:after="240"/>
      <w:jc w:val="center"/>
    </w:pPr>
    <w:rPr>
      <w:rFonts w:eastAsia="Times New Roman" w:cs="Calibri"/>
      <w:b/>
      <w:sz w:val="28"/>
      <w:szCs w:val="28"/>
    </w:rPr>
  </w:style>
  <w:style w:type="paragraph" w:customStyle="1" w:styleId="Bulleting">
    <w:name w:val="Bulleting"/>
    <w:basedOn w:val="Normal"/>
    <w:qFormat/>
    <w:rsid w:val="00F81CEB"/>
    <w:pPr>
      <w:numPr>
        <w:numId w:val="4"/>
      </w:numPr>
      <w:spacing w:before="120"/>
      <w:jc w:val="both"/>
    </w:pPr>
    <w:rPr>
      <w:rFonts w:eastAsia="Times New Roman"/>
    </w:rPr>
  </w:style>
  <w:style w:type="paragraph" w:customStyle="1" w:styleId="Bullets-good">
    <w:name w:val="Bullets-good"/>
    <w:basedOn w:val="Bulleting"/>
    <w:link w:val="Bullets-goodChar"/>
    <w:qFormat/>
    <w:rsid w:val="00F81CEB"/>
  </w:style>
  <w:style w:type="character" w:customStyle="1" w:styleId="Bullets-goodChar">
    <w:name w:val="Bullets-good Char"/>
    <w:link w:val="Bullets-good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Review-footer">
    <w:name w:val="Review-footer"/>
    <w:basedOn w:val="Just-Text"/>
    <w:link w:val="Review-footerChar"/>
    <w:qFormat/>
    <w:rsid w:val="00F81CEB"/>
    <w:pPr>
      <w:spacing w:after="0"/>
    </w:pPr>
    <w:rPr>
      <w:rFonts w:cs="Calibri"/>
      <w:i/>
    </w:rPr>
  </w:style>
  <w:style w:type="character" w:customStyle="1" w:styleId="Review-footerChar">
    <w:name w:val="Review-footer Char"/>
    <w:link w:val="Review-footer"/>
    <w:rsid w:val="00F81CEB"/>
    <w:rPr>
      <w:rFonts w:ascii="Times New Roman" w:eastAsia="Times New Roman" w:hAnsi="Times New Roman" w:cs="Calibri"/>
      <w:i/>
      <w:sz w:val="24"/>
      <w:szCs w:val="24"/>
    </w:rPr>
  </w:style>
  <w:style w:type="character" w:customStyle="1" w:styleId="Heading1Char">
    <w:name w:val="Heading 1 Char"/>
    <w:link w:val="Heading1"/>
    <w:uiPriority w:val="9"/>
    <w:rsid w:val="00F81C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81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81CEB"/>
    <w:rPr>
      <w:rFonts w:ascii="Calibri Light" w:eastAsia="Times New Roman" w:hAnsi="Calibri Light"/>
      <w:b/>
      <w:bCs/>
      <w:sz w:val="26"/>
      <w:szCs w:val="26"/>
    </w:rPr>
  </w:style>
  <w:style w:type="character" w:styleId="Strong">
    <w:name w:val="Strong"/>
    <w:uiPriority w:val="22"/>
    <w:qFormat/>
    <w:rsid w:val="00F81CEB"/>
    <w:rPr>
      <w:b/>
      <w:bCs/>
    </w:rPr>
  </w:style>
  <w:style w:type="character" w:styleId="Emphasis">
    <w:name w:val="Emphasis"/>
    <w:uiPriority w:val="20"/>
    <w:qFormat/>
    <w:rsid w:val="00F81CEB"/>
    <w:rPr>
      <w:i/>
      <w:iCs/>
    </w:rPr>
  </w:style>
  <w:style w:type="paragraph" w:styleId="NoSpacing">
    <w:name w:val="No Spacing"/>
    <w:uiPriority w:val="1"/>
    <w:qFormat/>
    <w:rsid w:val="00F81C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B7E60"/>
    <w:rPr>
      <w:rFonts w:ascii="Calibri" w:eastAsia="Times New Roman" w:hAnsi="Calibri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7E60"/>
    <w:rPr>
      <w:rFonts w:ascii="Calibri" w:eastAsia="Times New Roman" w:hAnsi="Calibri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B7E60"/>
    <w:rPr>
      <w:rFonts w:ascii="Calibri" w:eastAsia="Times New Roman" w:hAnsi="Calibri" w:cs="Times New Roman"/>
      <w:i/>
      <w:iCs/>
      <w:color w:val="595959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B7E60"/>
    <w:rPr>
      <w:rFonts w:ascii="Calibri" w:eastAsia="Times New Roman" w:hAnsi="Calibri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E60"/>
    <w:rPr>
      <w:rFonts w:ascii="Calibri" w:eastAsia="Times New Roman" w:hAnsi="Calibri" w:cs="Times New Roman"/>
      <w:i/>
      <w:iCs/>
      <w:color w:val="272727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E60"/>
    <w:rPr>
      <w:rFonts w:ascii="Calibri" w:eastAsia="Times New Roman" w:hAnsi="Calibri" w:cs="Times New Roman"/>
      <w:color w:val="27272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E60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7E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60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B7E60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6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B7E60"/>
    <w:rPr>
      <w:rFonts w:ascii="Times New Roman" w:hAnsi="Times New Roman"/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CB7E6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6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B7E60"/>
    <w:rPr>
      <w:rFonts w:ascii="Times New Roman" w:hAnsi="Times New Roman"/>
      <w:i/>
      <w:iCs/>
      <w:color w:val="2F5496"/>
      <w:sz w:val="24"/>
      <w:szCs w:val="24"/>
    </w:rPr>
  </w:style>
  <w:style w:type="character" w:styleId="IntenseReference">
    <w:name w:val="Intense Reference"/>
    <w:uiPriority w:val="32"/>
    <w:qFormat/>
    <w:rsid w:val="00CB7E60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CB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-Platform.asp" TargetMode="External"/><Relationship Id="rId18" Type="http://schemas.openxmlformats.org/officeDocument/2006/relationships/hyperlink" Target="https://www.ontheissues.org/MA-2005/Walter_Timilty_Part_IV__ECONOMIC_GROWTH.htm" TargetMode="External"/><Relationship Id="rId26" Type="http://schemas.openxmlformats.org/officeDocument/2006/relationships/hyperlink" Target="https://www.ontheissues.org/MA-Platform.asp" TargetMode="External"/><Relationship Id="rId39" Type="http://schemas.openxmlformats.org/officeDocument/2006/relationships/hyperlink" Target="https://www.ontheissues.org/MA-2005/Walter_Timilty_Part_VII__SOCIAL_SECURITY.htm" TargetMode="External"/><Relationship Id="rId21" Type="http://schemas.openxmlformats.org/officeDocument/2006/relationships/hyperlink" Target="https://www.ontheissues.org/MA-Platform.asp" TargetMode="External"/><Relationship Id="rId34" Type="http://schemas.openxmlformats.org/officeDocument/2006/relationships/hyperlink" Target="https://www.ontheissues.org/MA-Platform.asp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ontheissues.org/MA-2005/Walter_Timilty_Part_II__HEALTH_CARE.htm" TargetMode="External"/><Relationship Id="rId20" Type="http://schemas.openxmlformats.org/officeDocument/2006/relationships/hyperlink" Target="https://www.ontheissues.org/MA-2005/Walter_Timilty_Part_IV__ECONOMIC_GROWTH.htm" TargetMode="External"/><Relationship Id="rId29" Type="http://schemas.openxmlformats.org/officeDocument/2006/relationships/hyperlink" Target="https://www.ontheissues.org/MA-2005/Walter_Timilty_Part_I__CIVIL_RIGHTS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ntheissues.org/MA-Platform.asp" TargetMode="External"/><Relationship Id="rId24" Type="http://schemas.openxmlformats.org/officeDocument/2006/relationships/hyperlink" Target="https://www.ontheissues.org/MA-2005/Walter_Timilty_Part_II__HEALTH_CARE.htm" TargetMode="External"/><Relationship Id="rId32" Type="http://schemas.openxmlformats.org/officeDocument/2006/relationships/hyperlink" Target="https://www.ontheissues.org/MA-Platform.asp" TargetMode="External"/><Relationship Id="rId37" Type="http://schemas.openxmlformats.org/officeDocument/2006/relationships/hyperlink" Target="https://www.ontheissues.org/MA-2005/Walter_Timilty_Part_I__CIVIL_RIGHTS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ntheissues.org/MA-Platform.asp" TargetMode="External"/><Relationship Id="rId23" Type="http://schemas.openxmlformats.org/officeDocument/2006/relationships/hyperlink" Target="https://www.ontheissues.org/MA-Platform.asp" TargetMode="External"/><Relationship Id="rId28" Type="http://schemas.openxmlformats.org/officeDocument/2006/relationships/hyperlink" Target="https://www.ontheissues.org/MA-Platform.asp" TargetMode="External"/><Relationship Id="rId36" Type="http://schemas.openxmlformats.org/officeDocument/2006/relationships/hyperlink" Target="https://www.ontheissues.org/MA-Platform.asp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www.ontheissues.org/MA-Platform.asp" TargetMode="External"/><Relationship Id="rId31" Type="http://schemas.openxmlformats.org/officeDocument/2006/relationships/hyperlink" Target="https://www.ontheissues.org/MA-2005/Walter_Timilty_Part_I__CIVIL_RIGH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ontheissues.org/MA-2005/Walter_Timilty_Part_I__CIVIL_RIGHTS.htm" TargetMode="External"/><Relationship Id="rId22" Type="http://schemas.openxmlformats.org/officeDocument/2006/relationships/hyperlink" Target="https://www.ontheissues.org/MA-2005/Walter_Timilty_Part_I__CIVIL_RIGHTS.htm" TargetMode="External"/><Relationship Id="rId27" Type="http://schemas.openxmlformats.org/officeDocument/2006/relationships/hyperlink" Target="https://www.ontheissues.org/MA-2005/Walter_Timilty_Part_I__CIVIL_RIGHTS.htm" TargetMode="External"/><Relationship Id="rId30" Type="http://schemas.openxmlformats.org/officeDocument/2006/relationships/hyperlink" Target="https://www.ontheissues.org/MA-Platform.asp" TargetMode="External"/><Relationship Id="rId35" Type="http://schemas.openxmlformats.org/officeDocument/2006/relationships/hyperlink" Target="https://www.ontheissues.org/MA-2005/Walter_Timilty_Part_I__CIVIL_RIGHTS.htm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https://www.ontheissues.org/MA-2005/Walter_Timilty_Part_I__CIVIL_RIGHTS.htm" TargetMode="External"/><Relationship Id="rId17" Type="http://schemas.openxmlformats.org/officeDocument/2006/relationships/hyperlink" Target="https://www.ontheissues.org/MA-Platform.asp" TargetMode="External"/><Relationship Id="rId25" Type="http://schemas.openxmlformats.org/officeDocument/2006/relationships/hyperlink" Target="https://www.ontheissues.org/MA-2005/Walter_Timilty_Part_I__CIVIL_RIGHTS.htm" TargetMode="External"/><Relationship Id="rId33" Type="http://schemas.openxmlformats.org/officeDocument/2006/relationships/hyperlink" Target="https://www.ontheissues.org/MA-2005/Walter_Timilty_Part_I__CIVIL_RIGHTS.htm" TargetMode="External"/><Relationship Id="rId38" Type="http://schemas.openxmlformats.org/officeDocument/2006/relationships/hyperlink" Target="https://www.ontheissues.org/MA-Platform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717-3A82-4577-9C8B-4575FE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8</Words>
  <Characters>7249</Characters>
  <Application>Microsoft Office Word</Application>
  <DocSecurity>0</DocSecurity>
  <Lines>27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Links>
    <vt:vector size="174" baseType="variant">
      <vt:variant>
        <vt:i4>2097214</vt:i4>
      </vt:variant>
      <vt:variant>
        <vt:i4>93</vt:i4>
      </vt:variant>
      <vt:variant>
        <vt:i4>0</vt:i4>
      </vt:variant>
      <vt:variant>
        <vt:i4>5</vt:i4>
      </vt:variant>
      <vt:variant>
        <vt:lpwstr>https://www.ontheissues.org/MA-2005/Walter_Timilty_Part_VII__SOCIAL_SECURITY.htm</vt:lpwstr>
      </vt:variant>
      <vt:variant>
        <vt:lpwstr>MA05-H191</vt:lpwstr>
      </vt:variant>
      <vt:variant>
        <vt:i4>8060945</vt:i4>
      </vt:variant>
      <vt:variant>
        <vt:i4>90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87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84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81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78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75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72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9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6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0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7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54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0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3014689</vt:i4>
      </vt:variant>
      <vt:variant>
        <vt:i4>48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069</vt:lpwstr>
      </vt:variant>
      <vt:variant>
        <vt:i4>1179665</vt:i4>
      </vt:variant>
      <vt:variant>
        <vt:i4>4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i</vt:lpwstr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3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4128825</vt:i4>
      </vt:variant>
      <vt:variant>
        <vt:i4>36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33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4128825</vt:i4>
      </vt:variant>
      <vt:variant>
        <vt:i4>30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27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3080227</vt:i4>
      </vt:variant>
      <vt:variant>
        <vt:i4>24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271</vt:lpwstr>
      </vt:variant>
      <vt:variant>
        <vt:i4>8060945</vt:i4>
      </vt:variant>
      <vt:variant>
        <vt:i4>21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1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rdon</dc:creator>
  <cp:keywords/>
  <dc:description/>
  <cp:lastModifiedBy>Jesse Gordon</cp:lastModifiedBy>
  <cp:revision>2</cp:revision>
  <cp:lastPrinted>2026-03-02T01:58:00Z</cp:lastPrinted>
  <dcterms:created xsi:type="dcterms:W3CDTF">2026-04-26T23:38:00Z</dcterms:created>
  <dcterms:modified xsi:type="dcterms:W3CDTF">2026-04-26T23:38:00Z</dcterms:modified>
</cp:coreProperties>
</file>